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00000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00000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00000" w:rsidRDefault="00075B54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075B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>s with which you are involved?</w:t>
            </w:r>
            <w:proofErr w:type="gramEnd"/>
            <w:r w:rsidR="00AE7513">
              <w:rPr>
                <w:sz w:val="20"/>
              </w:rPr>
              <w:t xml:space="preserve">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8"/>
      <w:headerReference w:type="first" r:id="rId9"/>
      <w:footerReference w:type="first" r:id="rId10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44" w:rsidRDefault="00E70344" w:rsidP="00BB2659">
      <w:r>
        <w:separator/>
      </w:r>
    </w:p>
  </w:endnote>
  <w:endnote w:type="continuationSeparator" w:id="0">
    <w:p w:rsidR="00E70344" w:rsidRDefault="00E70344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7123B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1A6C4A" w:rsidRPr="00252FC1" w:rsidRDefault="001A6C4A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44" w:rsidRDefault="00E70344" w:rsidP="00BB2659">
      <w:r>
        <w:separator/>
      </w:r>
    </w:p>
  </w:footnote>
  <w:footnote w:type="continuationSeparator" w:id="0">
    <w:p w:rsidR="00E70344" w:rsidRDefault="00E70344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7123B8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A6C4A" w:rsidRPr="00252FC1" w:rsidRDefault="001A6C4A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7123B8">
                  <w:fldChar w:fldCharType="begin"/>
                </w:r>
                <w:r>
                  <w:instrText xml:space="preserve"> PAGE   \* MERGEFORMAT </w:instrText>
                </w:r>
                <w:r w:rsidR="007123B8">
                  <w:fldChar w:fldCharType="separate"/>
                </w:r>
                <w:r w:rsidR="00075B54">
                  <w:rPr>
                    <w:noProof/>
                  </w:rPr>
                  <w:t>3</w:t>
                </w:r>
                <w:r w:rsidR="007123B8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AE7513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7123B8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5B6EEE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  <w:r w:rsidR="00281928">
                      <w:rPr>
                        <w:sz w:val="28"/>
                        <w:szCs w:val="28"/>
                      </w:rPr>
                      <w:t>en’s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281928"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5B54"/>
    <w:rsid w:val="00077D68"/>
    <w:rsid w:val="00081808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B095E"/>
    <w:rsid w:val="0014174C"/>
    <w:rsid w:val="00170B19"/>
    <w:rsid w:val="00266F5F"/>
    <w:rsid w:val="002D21C9"/>
    <w:rsid w:val="003976E0"/>
    <w:rsid w:val="006F26B3"/>
    <w:rsid w:val="00822ECE"/>
    <w:rsid w:val="00876B56"/>
    <w:rsid w:val="00A133E0"/>
    <w:rsid w:val="00C20559"/>
    <w:rsid w:val="00C27971"/>
    <w:rsid w:val="00D43F82"/>
    <w:rsid w:val="00DC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A31A-4CD1-47E8-B2D8-7476136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marissa</cp:lastModifiedBy>
  <cp:revision>5</cp:revision>
  <cp:lastPrinted>2012-10-19T19:31:00Z</cp:lastPrinted>
  <dcterms:created xsi:type="dcterms:W3CDTF">2012-11-21T14:34:00Z</dcterms:created>
  <dcterms:modified xsi:type="dcterms:W3CDTF">2012-11-29T14:36:00Z</dcterms:modified>
</cp:coreProperties>
</file>